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167"/>
        <w:gridCol w:w="1356"/>
        <w:gridCol w:w="1323"/>
        <w:gridCol w:w="1135"/>
        <w:gridCol w:w="1229"/>
        <w:gridCol w:w="1229"/>
        <w:gridCol w:w="1229"/>
        <w:gridCol w:w="1229"/>
        <w:gridCol w:w="146"/>
      </w:tblGrid>
      <w:tr w:rsidR="002C1005" w:rsidRPr="002C1005" w14:paraId="2372D120" w14:textId="77777777" w:rsidTr="002C1005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7A11" w14:textId="20CDECBF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3664" behindDoc="0" locked="0" layoutInCell="1" allowOverlap="1" wp14:anchorId="1D676316" wp14:editId="511C30D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665309350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2C1005" w:rsidRPr="002C1005" w14:paraId="3DDD76EA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379AC8E" w14:textId="77777777" w:rsidR="002C1005" w:rsidRPr="002C1005" w:rsidRDefault="002C1005" w:rsidP="002C100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C100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427B2B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0104A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C6E9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CB23E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2CD30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A9387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E7330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9D3D3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1CD6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C1005" w:rsidRPr="002C1005" w14:paraId="405D5D58" w14:textId="77777777" w:rsidTr="002C1005">
        <w:trPr>
          <w:gridAfter w:val="1"/>
          <w:wAfter w:w="11" w:type="dxa"/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CD7C2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0177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23E4" w14:textId="360FAC15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51006F" wp14:editId="6F2B2B6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327025</wp:posOffset>
                      </wp:positionV>
                      <wp:extent cx="2553970" cy="808355"/>
                      <wp:effectExtent l="0" t="0" r="0" b="0"/>
                      <wp:wrapNone/>
                      <wp:docPr id="154126588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970" cy="80835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86C25" w14:textId="77777777" w:rsidR="002C1005" w:rsidRDefault="002C1005" w:rsidP="002C100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179BB36" w14:textId="77777777" w:rsidR="002C1005" w:rsidRDefault="002C1005" w:rsidP="002C100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0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21.6pt;margin-top:-25.75pt;width:201.1pt;height:63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" filled="f" stroked="f">
                      <v:textbox>
                        <w:txbxContent>
                          <w:p w14:paraId="5B986C25" w14:textId="77777777" w:rsidR="002C1005" w:rsidRDefault="002C1005" w:rsidP="002C100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179BB36" w14:textId="77777777" w:rsidR="002C1005" w:rsidRDefault="002C1005" w:rsidP="002C100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C1005" w:rsidRPr="002C1005" w14:paraId="5F3C0EE3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DDB381" w14:textId="77777777" w:rsidR="002C1005" w:rsidRPr="002C1005" w:rsidRDefault="002C1005" w:rsidP="002C10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E140F0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257D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09F1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3C98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692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02F1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C379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1005" w:rsidRPr="002C1005" w14:paraId="553087D9" w14:textId="77777777" w:rsidTr="002C1005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2C95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83F12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C7C62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0A981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9B2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6346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63B0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23D1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61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1005" w:rsidRPr="002C1005" w14:paraId="3763C941" w14:textId="77777777" w:rsidTr="002C1005">
        <w:trPr>
          <w:gridAfter w:val="1"/>
          <w:wAfter w:w="11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86FF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C324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23FB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3FCF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D731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0D7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F06E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813F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21C4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36AC9A1" w14:textId="77777777" w:rsidTr="002C1005">
        <w:trPr>
          <w:gridAfter w:val="1"/>
          <w:wAfter w:w="11" w:type="dxa"/>
          <w:trHeight w:val="285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86F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FBE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. DESPACHO DE LA GOBERNADORA</w:t>
            </w:r>
          </w:p>
        </w:tc>
      </w:tr>
      <w:tr w:rsidR="002C1005" w:rsidRPr="002C1005" w14:paraId="4E168840" w14:textId="77777777" w:rsidTr="002C1005">
        <w:trPr>
          <w:gridAfter w:val="1"/>
          <w:wAfter w:w="11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FC1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570C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3408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F5F8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0616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5C8C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4F0D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6FF9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89EF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E7ECED9" w14:textId="77777777" w:rsidTr="002C1005">
        <w:trPr>
          <w:gridAfter w:val="1"/>
          <w:wAfter w:w="11" w:type="dxa"/>
          <w:trHeight w:val="509"/>
        </w:trPr>
        <w:tc>
          <w:tcPr>
            <w:tcW w:w="4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175CD0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F474DD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5D82628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6E0B006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71B591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F34BF8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5A3D25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8CA287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C1005" w:rsidRPr="002C1005" w14:paraId="20C657AE" w14:textId="77777777" w:rsidTr="002C1005">
        <w:trPr>
          <w:trHeight w:val="285"/>
        </w:trPr>
        <w:tc>
          <w:tcPr>
            <w:tcW w:w="4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131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B61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94E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481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9DC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F22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1A7D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0F5F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DF2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1005" w:rsidRPr="002C1005" w14:paraId="763D0B39" w14:textId="77777777" w:rsidTr="002C100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E66A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4261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57CD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3516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65B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6E4D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5FC7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47FA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2430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6D2F63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6B3356" w14:textId="77777777" w:rsidTr="002C1005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EE4891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6BE2BD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64D06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582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C63D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FDDB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A8E4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1F65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5382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7E93A3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B0BC32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D3E8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4F4E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2E6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309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FC9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9,277.85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F15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9,277.8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A11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808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32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007.4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141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4,169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9C07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291.65</w:t>
            </w:r>
          </w:p>
        </w:tc>
        <w:tc>
          <w:tcPr>
            <w:tcW w:w="11" w:type="dxa"/>
            <w:vAlign w:val="center"/>
            <w:hideMark/>
          </w:tcPr>
          <w:p w14:paraId="75B959A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95DCB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BF4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DCF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79E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3,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641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0,867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D4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0,867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9A7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854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A14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8,734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3D0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9,222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27F7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7,056.76</w:t>
            </w:r>
          </w:p>
        </w:tc>
        <w:tc>
          <w:tcPr>
            <w:tcW w:w="11" w:type="dxa"/>
            <w:vAlign w:val="center"/>
            <w:hideMark/>
          </w:tcPr>
          <w:p w14:paraId="5690C9A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65C2ED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0734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24F3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6D4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9,1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262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6,022.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C1A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6,022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94F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729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B88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175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C22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847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999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270.70</w:t>
            </w:r>
          </w:p>
        </w:tc>
        <w:tc>
          <w:tcPr>
            <w:tcW w:w="11" w:type="dxa"/>
            <w:vAlign w:val="center"/>
            <w:hideMark/>
          </w:tcPr>
          <w:p w14:paraId="5073D26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BF07C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C902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39AB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310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997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03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A52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03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A4A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2EC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E75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00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03.50</w:t>
            </w:r>
          </w:p>
        </w:tc>
        <w:tc>
          <w:tcPr>
            <w:tcW w:w="11" w:type="dxa"/>
            <w:vAlign w:val="center"/>
            <w:hideMark/>
          </w:tcPr>
          <w:p w14:paraId="69DC6FE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51CFCA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A42F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810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4B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02,45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25F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9,006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EEB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9,006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742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1,790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6A2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878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6EB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9,271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3F4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3,065.89</w:t>
            </w:r>
          </w:p>
        </w:tc>
        <w:tc>
          <w:tcPr>
            <w:tcW w:w="11" w:type="dxa"/>
            <w:vAlign w:val="center"/>
            <w:hideMark/>
          </w:tcPr>
          <w:p w14:paraId="4CC5A37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C26927" w14:textId="77777777" w:rsidTr="002C1005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4624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B746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D13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4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EC9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3,424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D1C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3,424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64A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95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51B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577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C0A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157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FA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9,730.24</w:t>
            </w:r>
          </w:p>
        </w:tc>
        <w:tc>
          <w:tcPr>
            <w:tcW w:w="11" w:type="dxa"/>
            <w:vAlign w:val="center"/>
            <w:hideMark/>
          </w:tcPr>
          <w:p w14:paraId="51C849C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C711B6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B03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C3C6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94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8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EB5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427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9DC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27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118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54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ED7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39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B88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0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CB1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62.83</w:t>
            </w:r>
          </w:p>
        </w:tc>
        <w:tc>
          <w:tcPr>
            <w:tcW w:w="11" w:type="dxa"/>
            <w:vAlign w:val="center"/>
            <w:hideMark/>
          </w:tcPr>
          <w:p w14:paraId="3F3482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936D85D" w14:textId="77777777" w:rsidTr="002C1005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5427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2C4D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633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86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89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FB9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89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156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2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5750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34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717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1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DB6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20.66</w:t>
            </w:r>
          </w:p>
        </w:tc>
        <w:tc>
          <w:tcPr>
            <w:tcW w:w="11" w:type="dxa"/>
            <w:vAlign w:val="center"/>
            <w:hideMark/>
          </w:tcPr>
          <w:p w14:paraId="6481235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A12D19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7545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C087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9C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CD6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497.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A94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,497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84C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23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AEB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05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06E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137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02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32.12</w:t>
            </w:r>
          </w:p>
        </w:tc>
        <w:tc>
          <w:tcPr>
            <w:tcW w:w="11" w:type="dxa"/>
            <w:vAlign w:val="center"/>
            <w:hideMark/>
          </w:tcPr>
          <w:p w14:paraId="2E08FE5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ED5789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F29E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6740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21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4DA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686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A85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686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40F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08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548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61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C2B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5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33C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58.27</w:t>
            </w:r>
          </w:p>
        </w:tc>
        <w:tc>
          <w:tcPr>
            <w:tcW w:w="11" w:type="dxa"/>
            <w:vAlign w:val="center"/>
            <w:hideMark/>
          </w:tcPr>
          <w:p w14:paraId="2077611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0C14F6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17A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7BFC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5F1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45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B56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475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0B6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475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13B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37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BE5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45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7B9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21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BD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71.40</w:t>
            </w:r>
          </w:p>
        </w:tc>
        <w:tc>
          <w:tcPr>
            <w:tcW w:w="11" w:type="dxa"/>
            <w:vAlign w:val="center"/>
            <w:hideMark/>
          </w:tcPr>
          <w:p w14:paraId="76A3B0C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9282BB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01A8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68D6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B7E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7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87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7,773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07D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7,773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42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052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524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45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782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82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5C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182.51</w:t>
            </w:r>
          </w:p>
        </w:tc>
        <w:tc>
          <w:tcPr>
            <w:tcW w:w="11" w:type="dxa"/>
            <w:vAlign w:val="center"/>
            <w:hideMark/>
          </w:tcPr>
          <w:p w14:paraId="466DB0E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5A60D1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2D6B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EBD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8BF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4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49D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803.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773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803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065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62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C1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14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51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683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57C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742.10</w:t>
            </w:r>
          </w:p>
        </w:tc>
        <w:tc>
          <w:tcPr>
            <w:tcW w:w="11" w:type="dxa"/>
            <w:vAlign w:val="center"/>
            <w:hideMark/>
          </w:tcPr>
          <w:p w14:paraId="25E2B77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972FB08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17E5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92FB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864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45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DFD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99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106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499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18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2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0E3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33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629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5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121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13.58</w:t>
            </w:r>
          </w:p>
        </w:tc>
        <w:tc>
          <w:tcPr>
            <w:tcW w:w="11" w:type="dxa"/>
            <w:vAlign w:val="center"/>
            <w:hideMark/>
          </w:tcPr>
          <w:p w14:paraId="4A0C6B0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F3237A5" w14:textId="77777777" w:rsidTr="002C1005">
        <w:trPr>
          <w:trHeight w:val="61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35A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90A8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5F7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6,3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C3D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4,669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C9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4,669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B5D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,582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101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332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801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885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FD4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,869.74</w:t>
            </w:r>
          </w:p>
        </w:tc>
        <w:tc>
          <w:tcPr>
            <w:tcW w:w="11" w:type="dxa"/>
            <w:vAlign w:val="center"/>
            <w:hideMark/>
          </w:tcPr>
          <w:p w14:paraId="7272F5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985E66D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D942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A57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918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,9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BD4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4,967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4EA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967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D5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2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690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209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E7A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142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CDF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,593.49</w:t>
            </w:r>
          </w:p>
        </w:tc>
        <w:tc>
          <w:tcPr>
            <w:tcW w:w="11" w:type="dxa"/>
            <w:vAlign w:val="center"/>
            <w:hideMark/>
          </w:tcPr>
          <w:p w14:paraId="3BD29AB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9907D6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A0D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734C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FF7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9C1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9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AA8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9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2BF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CD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A3E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E81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15.58</w:t>
            </w:r>
          </w:p>
        </w:tc>
        <w:tc>
          <w:tcPr>
            <w:tcW w:w="11" w:type="dxa"/>
            <w:vAlign w:val="center"/>
            <w:hideMark/>
          </w:tcPr>
          <w:p w14:paraId="6C9B36C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A57A7F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AD6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1AE2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2BE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6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76E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762.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961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762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C82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90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7166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7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461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67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7A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231.26</w:t>
            </w:r>
          </w:p>
        </w:tc>
        <w:tc>
          <w:tcPr>
            <w:tcW w:w="11" w:type="dxa"/>
            <w:vAlign w:val="center"/>
            <w:hideMark/>
          </w:tcPr>
          <w:p w14:paraId="60AAE87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29196A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91C6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2583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FA2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DDF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3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12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03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12B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24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6B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65E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4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D92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" w:type="dxa"/>
            <w:vAlign w:val="center"/>
            <w:hideMark/>
          </w:tcPr>
          <w:p w14:paraId="45C85C8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5C1A43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D840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F921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4F6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499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40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0DB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0F0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76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09C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23FD45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4AEF8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6661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7677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8CA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E7E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282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9B7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443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EF2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83F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76E15E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37D78E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4A34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8B75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DF7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ADE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89A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B3E3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8F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551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4D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CF5F0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EB368D7" w14:textId="77777777" w:rsidTr="002C1005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3AB8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443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FB4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8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BEB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96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352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BE3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8B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D50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D6421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0812647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9E85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2D1C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5C0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3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5B4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122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A0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80E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26D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F5E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AD4CB1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B55389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6263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5F80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A21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8F0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6E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287A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B7D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D4F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4D7E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FCCB55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7BB4CA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153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B9BC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48D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53B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98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F24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98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370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97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17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E69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69D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3.96</w:t>
            </w:r>
          </w:p>
        </w:tc>
        <w:tc>
          <w:tcPr>
            <w:tcW w:w="11" w:type="dxa"/>
            <w:vAlign w:val="center"/>
            <w:hideMark/>
          </w:tcPr>
          <w:p w14:paraId="0E4A696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B684E8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82BC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842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CCC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5CF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032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B37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E6A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03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DFD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4314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C449C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FD7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CB4E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444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0F8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5C7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23C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360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1F0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7E6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8699B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6D12E77" w14:textId="77777777" w:rsidTr="002C1005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ABD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FD1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45F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2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48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693.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0BDC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693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D31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047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E49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169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1F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310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973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164.72</w:t>
            </w:r>
          </w:p>
        </w:tc>
        <w:tc>
          <w:tcPr>
            <w:tcW w:w="11" w:type="dxa"/>
            <w:vAlign w:val="center"/>
            <w:hideMark/>
          </w:tcPr>
          <w:p w14:paraId="03A4DD7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6CE90C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07E5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AE9A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197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0F0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26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EDE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326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8DD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06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B0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2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92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5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96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51.57</w:t>
            </w:r>
          </w:p>
        </w:tc>
        <w:tc>
          <w:tcPr>
            <w:tcW w:w="11" w:type="dxa"/>
            <w:vAlign w:val="center"/>
            <w:hideMark/>
          </w:tcPr>
          <w:p w14:paraId="1B04EB9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1B98ED5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712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36C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3B6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814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57.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9EA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57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854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54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E8C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7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514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3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FD4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1.35</w:t>
            </w:r>
          </w:p>
        </w:tc>
        <w:tc>
          <w:tcPr>
            <w:tcW w:w="11" w:type="dxa"/>
            <w:vAlign w:val="center"/>
            <w:hideMark/>
          </w:tcPr>
          <w:p w14:paraId="3271C5A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0AD596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96D6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7C5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407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E4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.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7BE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40A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4D6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C15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A83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.45</w:t>
            </w:r>
          </w:p>
        </w:tc>
        <w:tc>
          <w:tcPr>
            <w:tcW w:w="11" w:type="dxa"/>
            <w:vAlign w:val="center"/>
            <w:hideMark/>
          </w:tcPr>
          <w:p w14:paraId="6404368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390D43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A7A6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6F35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36C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89D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602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ACB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623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F15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995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998BB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EB39F4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98CA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4F01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BF9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723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ED0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47C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F8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66B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0B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.00</w:t>
            </w:r>
          </w:p>
        </w:tc>
        <w:tc>
          <w:tcPr>
            <w:tcW w:w="11" w:type="dxa"/>
            <w:vAlign w:val="center"/>
            <w:hideMark/>
          </w:tcPr>
          <w:p w14:paraId="34F539B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63FE1F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3694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A788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E7B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961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3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E6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3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975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09B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F932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C4D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1" w:type="dxa"/>
            <w:vAlign w:val="center"/>
            <w:hideMark/>
          </w:tcPr>
          <w:p w14:paraId="3BB1922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40BF3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A2B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BF69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C9A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9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556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8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43A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2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37D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1B8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FA4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E05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1" w:type="dxa"/>
            <w:vAlign w:val="center"/>
            <w:hideMark/>
          </w:tcPr>
          <w:p w14:paraId="3B4CFAD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32B5D89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3522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47BF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70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15E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1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46C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1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B2E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5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003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6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CB3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7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FE9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66.78</w:t>
            </w:r>
          </w:p>
        </w:tc>
        <w:tc>
          <w:tcPr>
            <w:tcW w:w="11" w:type="dxa"/>
            <w:vAlign w:val="center"/>
            <w:hideMark/>
          </w:tcPr>
          <w:p w14:paraId="5088979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435017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00BA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49C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658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7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E8C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709.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68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709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EE6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1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E5B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072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C27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83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74D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239.80</w:t>
            </w:r>
          </w:p>
        </w:tc>
        <w:tc>
          <w:tcPr>
            <w:tcW w:w="11" w:type="dxa"/>
            <w:vAlign w:val="center"/>
            <w:hideMark/>
          </w:tcPr>
          <w:p w14:paraId="1EF1256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65C84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50CC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878D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00F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8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025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1,850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D25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1,850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9EB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74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987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957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A5B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470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3428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680.44</w:t>
            </w:r>
          </w:p>
        </w:tc>
        <w:tc>
          <w:tcPr>
            <w:tcW w:w="11" w:type="dxa"/>
            <w:vAlign w:val="center"/>
            <w:hideMark/>
          </w:tcPr>
          <w:p w14:paraId="00CCA1B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19B3AC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1D00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62EE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21A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1E0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687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3A3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687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61C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95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F08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170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067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04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A78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058.95</w:t>
            </w:r>
          </w:p>
        </w:tc>
        <w:tc>
          <w:tcPr>
            <w:tcW w:w="11" w:type="dxa"/>
            <w:vAlign w:val="center"/>
            <w:hideMark/>
          </w:tcPr>
          <w:p w14:paraId="413F39D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0FD01E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AFBA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4E5D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287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0B8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E8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264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AC2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690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27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1" w:type="dxa"/>
            <w:vAlign w:val="center"/>
            <w:hideMark/>
          </w:tcPr>
          <w:p w14:paraId="48C537D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F61B681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E2AD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D8D7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8B3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2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E67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544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606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54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8A4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29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710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56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F81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34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064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523.30</w:t>
            </w:r>
          </w:p>
        </w:tc>
        <w:tc>
          <w:tcPr>
            <w:tcW w:w="11" w:type="dxa"/>
            <w:vAlign w:val="center"/>
            <w:hideMark/>
          </w:tcPr>
          <w:p w14:paraId="14ADECC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45D4467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36AC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133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488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0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FFC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133.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3B4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133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50C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5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F3C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4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FDE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04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85.39</w:t>
            </w:r>
          </w:p>
        </w:tc>
        <w:tc>
          <w:tcPr>
            <w:tcW w:w="11" w:type="dxa"/>
            <w:vAlign w:val="center"/>
            <w:hideMark/>
          </w:tcPr>
          <w:p w14:paraId="424F397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DD307DB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6150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0D5A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13F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2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0E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4,506.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84F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4,506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0BC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808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A54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7,228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E72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4,169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948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299.50</w:t>
            </w:r>
          </w:p>
        </w:tc>
        <w:tc>
          <w:tcPr>
            <w:tcW w:w="11" w:type="dxa"/>
            <w:vAlign w:val="center"/>
            <w:hideMark/>
          </w:tcPr>
          <w:p w14:paraId="08BC609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4E7F3B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1257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715F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215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6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2D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14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6A0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14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B28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19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75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0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BE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80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9E6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93.19</w:t>
            </w:r>
          </w:p>
        </w:tc>
        <w:tc>
          <w:tcPr>
            <w:tcW w:w="11" w:type="dxa"/>
            <w:vAlign w:val="center"/>
            <w:hideMark/>
          </w:tcPr>
          <w:p w14:paraId="6627189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CD3E1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D5B3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4AF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953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176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314.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DA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14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F29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01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84D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75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2D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2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4E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44.72</w:t>
            </w:r>
          </w:p>
        </w:tc>
        <w:tc>
          <w:tcPr>
            <w:tcW w:w="11" w:type="dxa"/>
            <w:vAlign w:val="center"/>
            <w:hideMark/>
          </w:tcPr>
          <w:p w14:paraId="20F5ABD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ABD15C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45FB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9858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4DB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05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935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03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F7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303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ECB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55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BB3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909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A83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42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653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95.82</w:t>
            </w:r>
          </w:p>
        </w:tc>
        <w:tc>
          <w:tcPr>
            <w:tcW w:w="11" w:type="dxa"/>
            <w:vAlign w:val="center"/>
            <w:hideMark/>
          </w:tcPr>
          <w:p w14:paraId="2808F57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AF30B6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9DE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9683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F8A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A80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5D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33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7AA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7FA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5C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.57</w:t>
            </w:r>
          </w:p>
        </w:tc>
        <w:tc>
          <w:tcPr>
            <w:tcW w:w="11" w:type="dxa"/>
            <w:vAlign w:val="center"/>
            <w:hideMark/>
          </w:tcPr>
          <w:p w14:paraId="72434D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D780CA" w14:textId="77777777" w:rsidTr="002C1005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990E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A20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3C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6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D19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38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DC6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,838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03F3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86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71C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28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587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50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FE0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873.87</w:t>
            </w:r>
          </w:p>
        </w:tc>
        <w:tc>
          <w:tcPr>
            <w:tcW w:w="11" w:type="dxa"/>
            <w:vAlign w:val="center"/>
            <w:hideMark/>
          </w:tcPr>
          <w:p w14:paraId="22CD523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094C19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48E7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3C5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CFE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DB24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728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DC8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8,728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4AD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655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9CDB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573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593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45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7EA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555.28</w:t>
            </w:r>
          </w:p>
        </w:tc>
        <w:tc>
          <w:tcPr>
            <w:tcW w:w="11" w:type="dxa"/>
            <w:vAlign w:val="center"/>
            <w:hideMark/>
          </w:tcPr>
          <w:p w14:paraId="5BFD543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1A3BDF9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357C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B67A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43C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84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105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284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E27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,284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52D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71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334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111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3D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72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A13B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28.79</w:t>
            </w:r>
          </w:p>
        </w:tc>
        <w:tc>
          <w:tcPr>
            <w:tcW w:w="11" w:type="dxa"/>
            <w:vAlign w:val="center"/>
            <w:hideMark/>
          </w:tcPr>
          <w:p w14:paraId="1C93154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2D43D5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BE55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A9D1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A3F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5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3D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829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FE3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829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432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39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F04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841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6F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561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FA2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86.40</w:t>
            </w:r>
          </w:p>
        </w:tc>
        <w:tc>
          <w:tcPr>
            <w:tcW w:w="11" w:type="dxa"/>
            <w:vAlign w:val="center"/>
            <w:hideMark/>
          </w:tcPr>
          <w:p w14:paraId="0DA29FA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C413B5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1DA6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4197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2D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542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06.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05B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06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A9D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17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778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B28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8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F27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80.42</w:t>
            </w:r>
          </w:p>
        </w:tc>
        <w:tc>
          <w:tcPr>
            <w:tcW w:w="11" w:type="dxa"/>
            <w:vAlign w:val="center"/>
            <w:hideMark/>
          </w:tcPr>
          <w:p w14:paraId="7B9E8AD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ADD0FC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2FE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EB2C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E27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1FF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1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852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1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28FF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A7D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ED7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C40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1.40</w:t>
            </w:r>
          </w:p>
        </w:tc>
        <w:tc>
          <w:tcPr>
            <w:tcW w:w="11" w:type="dxa"/>
            <w:vAlign w:val="center"/>
            <w:hideMark/>
          </w:tcPr>
          <w:p w14:paraId="0DF353A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6AF9D1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220A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C643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D63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D76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E66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931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1A6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B4A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F9F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B4239C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BA2EAE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9BF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6D31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D537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850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AEE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1AB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241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597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73AA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982D7F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685920F" w14:textId="77777777" w:rsidTr="002C1005">
        <w:trPr>
          <w:trHeight w:val="285"/>
        </w:trPr>
        <w:tc>
          <w:tcPr>
            <w:tcW w:w="40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1A7C2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19D5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65,36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0D9C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40,646.82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4132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40,646.8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49AF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8,592.6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ED82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7,945.0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B891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5,313.1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AA65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8,796.05</w:t>
            </w:r>
          </w:p>
        </w:tc>
        <w:tc>
          <w:tcPr>
            <w:tcW w:w="11" w:type="dxa"/>
            <w:vAlign w:val="center"/>
            <w:hideMark/>
          </w:tcPr>
          <w:p w14:paraId="540B749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40A66F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140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C0D8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EF7A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FFA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77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71D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C16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131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833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220EC0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A0C6A4C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E1BBBB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FDFE21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F2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65F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B5F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BE0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A46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CBAB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2D3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8CCF62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BA2CF3" w14:textId="77777777" w:rsidTr="002C1005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6B29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D06B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69F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08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3ED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080.82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2D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080.8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8B2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85.6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70F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778.5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A30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95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2CE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820.70</w:t>
            </w:r>
          </w:p>
        </w:tc>
        <w:tc>
          <w:tcPr>
            <w:tcW w:w="11" w:type="dxa"/>
            <w:vAlign w:val="center"/>
            <w:hideMark/>
          </w:tcPr>
          <w:p w14:paraId="12A9B6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123196A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B356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C831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E4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61F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76B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D9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9BE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06A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1E1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7277E4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BE5A238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2F23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3FC3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036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4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63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621.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D5A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621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FDC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A0D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9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70D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1A0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60.98</w:t>
            </w:r>
          </w:p>
        </w:tc>
        <w:tc>
          <w:tcPr>
            <w:tcW w:w="11" w:type="dxa"/>
            <w:vAlign w:val="center"/>
            <w:hideMark/>
          </w:tcPr>
          <w:p w14:paraId="352808C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6C619A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D15B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6B9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496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A15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32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3C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ECF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45F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C02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54EB01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8CECAC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2F77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C0A8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D0B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8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FBC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696.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BF6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,696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4E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4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72E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91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C1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5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789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185.40</w:t>
            </w:r>
          </w:p>
        </w:tc>
        <w:tc>
          <w:tcPr>
            <w:tcW w:w="11" w:type="dxa"/>
            <w:vAlign w:val="center"/>
            <w:hideMark/>
          </w:tcPr>
          <w:p w14:paraId="35ADD4F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29EDE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570E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A4F5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2F0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5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2C8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3,819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82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3,819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3B0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85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145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38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4AB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319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513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74.85</w:t>
            </w:r>
          </w:p>
        </w:tc>
        <w:tc>
          <w:tcPr>
            <w:tcW w:w="11" w:type="dxa"/>
            <w:vAlign w:val="center"/>
            <w:hideMark/>
          </w:tcPr>
          <w:p w14:paraId="305BADD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408672F" w14:textId="77777777" w:rsidTr="002C1005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858A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D350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79F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EF7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6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A6B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006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2AF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AAE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8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574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13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B04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5.00</w:t>
            </w:r>
          </w:p>
        </w:tc>
        <w:tc>
          <w:tcPr>
            <w:tcW w:w="11" w:type="dxa"/>
            <w:vAlign w:val="center"/>
            <w:hideMark/>
          </w:tcPr>
          <w:p w14:paraId="621E6B5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FBE7355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3E9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D938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280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63C5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55C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D49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FC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E38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CF2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9BCAC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8878EB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B4B3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12D7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9CF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46E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119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386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E57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9AF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538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836C09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7430F6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38B1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BC24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FE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DC82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3FB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233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2B0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72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2E4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5AED0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E3FB74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2228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28B0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C4F0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198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4.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03D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34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06A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2C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14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BE6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AE0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.00</w:t>
            </w:r>
          </w:p>
        </w:tc>
        <w:tc>
          <w:tcPr>
            <w:tcW w:w="11" w:type="dxa"/>
            <w:vAlign w:val="center"/>
            <w:hideMark/>
          </w:tcPr>
          <w:p w14:paraId="6BAE715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EE4CAD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7FFE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22A1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4E1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98F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ABF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580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48E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834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227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E90AA5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75BFC4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75DA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693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160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DB7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F4D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30D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D66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EB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0CA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39FAE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8E9757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B54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61A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9CF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D5C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71.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E83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71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D8C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AC4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2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0EF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13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6E9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97.46</w:t>
            </w:r>
          </w:p>
        </w:tc>
        <w:tc>
          <w:tcPr>
            <w:tcW w:w="11" w:type="dxa"/>
            <w:vAlign w:val="center"/>
            <w:hideMark/>
          </w:tcPr>
          <w:p w14:paraId="4841370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D101C40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B3EB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234C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F43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3FE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2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F6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22C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780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6F6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350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58</w:t>
            </w:r>
          </w:p>
        </w:tc>
        <w:tc>
          <w:tcPr>
            <w:tcW w:w="11" w:type="dxa"/>
            <w:vAlign w:val="center"/>
            <w:hideMark/>
          </w:tcPr>
          <w:p w14:paraId="468D7D6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6B40BEF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8A28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123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10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A23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708.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E50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08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FD3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EB7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9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210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41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15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57.89</w:t>
            </w:r>
          </w:p>
        </w:tc>
        <w:tc>
          <w:tcPr>
            <w:tcW w:w="11" w:type="dxa"/>
            <w:vAlign w:val="center"/>
            <w:hideMark/>
          </w:tcPr>
          <w:p w14:paraId="1098F3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F248DE5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AC9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BCB6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667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D93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2.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07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2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6F0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969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F6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875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.00</w:t>
            </w:r>
          </w:p>
        </w:tc>
        <w:tc>
          <w:tcPr>
            <w:tcW w:w="11" w:type="dxa"/>
            <w:vAlign w:val="center"/>
            <w:hideMark/>
          </w:tcPr>
          <w:p w14:paraId="3B0F906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C2A1CC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846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820B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BAF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8C7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5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4A0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5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357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38F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95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EA8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036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FC8F9F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ED508C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E999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62E0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FF6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E6A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8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9F7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8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2C9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D02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95F6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8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DD8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90EFC2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8EDAA1D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7CA8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45D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DE8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034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91.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46E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9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EEC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ED7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24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A6E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5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E59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.34</w:t>
            </w:r>
          </w:p>
        </w:tc>
        <w:tc>
          <w:tcPr>
            <w:tcW w:w="11" w:type="dxa"/>
            <w:vAlign w:val="center"/>
            <w:hideMark/>
          </w:tcPr>
          <w:p w14:paraId="287E862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AC0B48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3DE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B7E4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984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646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89D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001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A67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821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EB8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D16477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6B2573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9F15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C51B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80C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,2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849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3,867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874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3,867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D5C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349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976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3,738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B26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68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62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8,611.88</w:t>
            </w:r>
          </w:p>
        </w:tc>
        <w:tc>
          <w:tcPr>
            <w:tcW w:w="11" w:type="dxa"/>
            <w:vAlign w:val="center"/>
            <w:hideMark/>
          </w:tcPr>
          <w:p w14:paraId="6DA74FE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F53E2A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8DFA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7E6A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758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622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93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7E0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93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803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9FB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396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735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5.90</w:t>
            </w:r>
          </w:p>
        </w:tc>
        <w:tc>
          <w:tcPr>
            <w:tcW w:w="11" w:type="dxa"/>
            <w:vAlign w:val="center"/>
            <w:hideMark/>
          </w:tcPr>
          <w:p w14:paraId="463FF98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C0650AB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A956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36D5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738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FEE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46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CA5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46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716C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165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0E1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D3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46.20</w:t>
            </w:r>
          </w:p>
        </w:tc>
        <w:tc>
          <w:tcPr>
            <w:tcW w:w="11" w:type="dxa"/>
            <w:vAlign w:val="center"/>
            <w:hideMark/>
          </w:tcPr>
          <w:p w14:paraId="64C105B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EEEC69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999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F390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AF0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77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0.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E28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20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645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118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5D8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46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C74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74.60</w:t>
            </w:r>
          </w:p>
        </w:tc>
        <w:tc>
          <w:tcPr>
            <w:tcW w:w="11" w:type="dxa"/>
            <w:vAlign w:val="center"/>
            <w:hideMark/>
          </w:tcPr>
          <w:p w14:paraId="12721DD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25E5945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5B61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7A0B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E73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8F8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372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094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041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177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511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01</w:t>
            </w:r>
          </w:p>
        </w:tc>
        <w:tc>
          <w:tcPr>
            <w:tcW w:w="11" w:type="dxa"/>
            <w:vAlign w:val="center"/>
            <w:hideMark/>
          </w:tcPr>
          <w:p w14:paraId="243E3AB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2DB2D5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34BA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B6B7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5A9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723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04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847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04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868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6AA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7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B24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2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591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5.01</w:t>
            </w:r>
          </w:p>
        </w:tc>
        <w:tc>
          <w:tcPr>
            <w:tcW w:w="11" w:type="dxa"/>
            <w:vAlign w:val="center"/>
            <w:hideMark/>
          </w:tcPr>
          <w:p w14:paraId="1893A2D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DB677A1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7E3A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6928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F48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228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5.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655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5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3A4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CB7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5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16C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8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9B7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2.25</w:t>
            </w:r>
          </w:p>
        </w:tc>
        <w:tc>
          <w:tcPr>
            <w:tcW w:w="11" w:type="dxa"/>
            <w:vAlign w:val="center"/>
            <w:hideMark/>
          </w:tcPr>
          <w:p w14:paraId="18B5B39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E4D3570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8069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F9E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F540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867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AE0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3EE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6FC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263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35C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214AD6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37CDE1D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7EE8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710B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8AA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33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C0C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3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B283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47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CCC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70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1B8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A53FF7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F8AD3EE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1BC8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95CA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470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5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CEA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844.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B9F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2,844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8C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75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7F0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72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545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562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6EC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634.53</w:t>
            </w:r>
          </w:p>
        </w:tc>
        <w:tc>
          <w:tcPr>
            <w:tcW w:w="11" w:type="dxa"/>
            <w:vAlign w:val="center"/>
            <w:hideMark/>
          </w:tcPr>
          <w:p w14:paraId="1718DAB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1AF293A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10F3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10B2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48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79F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F92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A5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803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E12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6C8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5.00</w:t>
            </w:r>
          </w:p>
        </w:tc>
        <w:tc>
          <w:tcPr>
            <w:tcW w:w="11" w:type="dxa"/>
            <w:vAlign w:val="center"/>
            <w:hideMark/>
          </w:tcPr>
          <w:p w14:paraId="3488DDB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E1904BE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D44D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639A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FAF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C6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0AA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9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D92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3F3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5D7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5BB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38</w:t>
            </w:r>
          </w:p>
        </w:tc>
        <w:tc>
          <w:tcPr>
            <w:tcW w:w="11" w:type="dxa"/>
            <w:vAlign w:val="center"/>
            <w:hideMark/>
          </w:tcPr>
          <w:p w14:paraId="749E75C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6484CF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7E8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8239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9AFD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BCB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927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E54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38C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6A1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A20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78AE38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A580E94" w14:textId="77777777" w:rsidTr="002C1005">
        <w:trPr>
          <w:trHeight w:val="285"/>
        </w:trPr>
        <w:tc>
          <w:tcPr>
            <w:tcW w:w="40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BDC18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B52B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4,715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54E1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3,966.03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632D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3,966.0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E2CE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7,809.1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140C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3,798.4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21D3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2,539.5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BCF3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9,818.96</w:t>
            </w:r>
          </w:p>
        </w:tc>
        <w:tc>
          <w:tcPr>
            <w:tcW w:w="11" w:type="dxa"/>
            <w:vAlign w:val="center"/>
            <w:hideMark/>
          </w:tcPr>
          <w:p w14:paraId="32C9FF6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AC5204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3F6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1389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5E5D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EED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8434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A91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7F6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20C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C21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2DF477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6AFD9F8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775312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EB3CFF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FD356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B55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6440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BA1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5C1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4C7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11D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84E80C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D1A69DF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9B9F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0EFE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07E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842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BAC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178.59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469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,178.5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6F7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79.9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2D9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18.7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95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1.8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64A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48.02</w:t>
            </w:r>
          </w:p>
        </w:tc>
        <w:tc>
          <w:tcPr>
            <w:tcW w:w="11" w:type="dxa"/>
            <w:vAlign w:val="center"/>
            <w:hideMark/>
          </w:tcPr>
          <w:p w14:paraId="4A15B05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CC6691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C644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0EB7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4FF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C6D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181.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F2E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8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874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69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9C6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70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FC6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6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A88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64.63</w:t>
            </w:r>
          </w:p>
        </w:tc>
        <w:tc>
          <w:tcPr>
            <w:tcW w:w="11" w:type="dxa"/>
            <w:vAlign w:val="center"/>
            <w:hideMark/>
          </w:tcPr>
          <w:p w14:paraId="3C38DEC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877217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B063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ABB9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C0F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A4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7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F27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67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94D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3A9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6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46C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3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590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0.00</w:t>
            </w:r>
          </w:p>
        </w:tc>
        <w:tc>
          <w:tcPr>
            <w:tcW w:w="11" w:type="dxa"/>
            <w:vAlign w:val="center"/>
            <w:hideMark/>
          </w:tcPr>
          <w:p w14:paraId="05C1D78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05914D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B21D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8EF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288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8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A75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303.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7C0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4,303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4F6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26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F1E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916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F16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65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E5C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659.76</w:t>
            </w:r>
          </w:p>
        </w:tc>
        <w:tc>
          <w:tcPr>
            <w:tcW w:w="11" w:type="dxa"/>
            <w:vAlign w:val="center"/>
            <w:hideMark/>
          </w:tcPr>
          <w:p w14:paraId="50232BE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7BE038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4B9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E488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07C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2273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80E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304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F7A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044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7D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7D3DF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835564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BFC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C8F7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95F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76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117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381.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9A2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8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AE0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0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6B2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45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D96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70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BE5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63.80</w:t>
            </w:r>
          </w:p>
        </w:tc>
        <w:tc>
          <w:tcPr>
            <w:tcW w:w="11" w:type="dxa"/>
            <w:vAlign w:val="center"/>
            <w:hideMark/>
          </w:tcPr>
          <w:p w14:paraId="2DDB136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37CB5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FBF6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EF01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9C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0D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9.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7B0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89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6DB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06C6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4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CC6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5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DC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5.93</w:t>
            </w:r>
          </w:p>
        </w:tc>
        <w:tc>
          <w:tcPr>
            <w:tcW w:w="11" w:type="dxa"/>
            <w:vAlign w:val="center"/>
            <w:hideMark/>
          </w:tcPr>
          <w:p w14:paraId="0F3D92D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52B8F0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115D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F79E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5420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1F0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31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460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131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8C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83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D73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83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AEC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2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7E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810.76</w:t>
            </w:r>
          </w:p>
        </w:tc>
        <w:tc>
          <w:tcPr>
            <w:tcW w:w="11" w:type="dxa"/>
            <w:vAlign w:val="center"/>
            <w:hideMark/>
          </w:tcPr>
          <w:p w14:paraId="5901627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97A1B5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BD06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78BE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E56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9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2F7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28.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BED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28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DBB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E9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58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0E9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03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947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166.41</w:t>
            </w:r>
          </w:p>
        </w:tc>
        <w:tc>
          <w:tcPr>
            <w:tcW w:w="11" w:type="dxa"/>
            <w:vAlign w:val="center"/>
            <w:hideMark/>
          </w:tcPr>
          <w:p w14:paraId="4A1A7F6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1E39F4A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39B8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2972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CCE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3C0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E09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738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329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1D2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724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FAA434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BCF915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2789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997E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5F9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D8E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86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1AE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86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E2C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D1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94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7CE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86.88</w:t>
            </w:r>
          </w:p>
        </w:tc>
        <w:tc>
          <w:tcPr>
            <w:tcW w:w="11" w:type="dxa"/>
            <w:vAlign w:val="center"/>
            <w:hideMark/>
          </w:tcPr>
          <w:p w14:paraId="7B0541D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317F130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C51D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CED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D7D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884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700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F29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120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CB0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96D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" w:type="dxa"/>
            <w:vAlign w:val="center"/>
            <w:hideMark/>
          </w:tcPr>
          <w:p w14:paraId="3940B97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CFCEA69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C619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84BE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3AA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E71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C0A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477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0EC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5B6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98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8323A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6915B5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7EF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85B6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7C6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D6F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4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6CA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4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785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B64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DC9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C57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0.00</w:t>
            </w:r>
          </w:p>
        </w:tc>
        <w:tc>
          <w:tcPr>
            <w:tcW w:w="11" w:type="dxa"/>
            <w:vAlign w:val="center"/>
            <w:hideMark/>
          </w:tcPr>
          <w:p w14:paraId="0EEF8A1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734AA1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E66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CBFB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27F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62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DD4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C44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16C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B0C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78B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F0755C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E6EE15F" w14:textId="77777777" w:rsidTr="002C1005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2BBF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18C0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6DE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1D1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91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48B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9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6B7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E89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0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C1D4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2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B40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2.80</w:t>
            </w:r>
          </w:p>
        </w:tc>
        <w:tc>
          <w:tcPr>
            <w:tcW w:w="11" w:type="dxa"/>
            <w:vAlign w:val="center"/>
            <w:hideMark/>
          </w:tcPr>
          <w:p w14:paraId="19A15CB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A1E0A7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F43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EDC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1868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335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,444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64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444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673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04F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3D3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3B1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444.50</w:t>
            </w:r>
          </w:p>
        </w:tc>
        <w:tc>
          <w:tcPr>
            <w:tcW w:w="11" w:type="dxa"/>
            <w:vAlign w:val="center"/>
            <w:hideMark/>
          </w:tcPr>
          <w:p w14:paraId="53F49C5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797849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39FA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0237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D00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900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092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558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05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64D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16B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B5555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260715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7094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B898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35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8C7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5DE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C53E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CB6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F88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0B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68891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52B2B07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770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C68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569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D75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97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2E21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29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28D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DAF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CFA9B7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2AFB152" w14:textId="77777777" w:rsidTr="002C1005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E7CB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2614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AA5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C0E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66.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80A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6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717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09C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001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136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6.85</w:t>
            </w:r>
          </w:p>
        </w:tc>
        <w:tc>
          <w:tcPr>
            <w:tcW w:w="11" w:type="dxa"/>
            <w:vAlign w:val="center"/>
            <w:hideMark/>
          </w:tcPr>
          <w:p w14:paraId="3754FE6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0F5F023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267B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1918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99F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0EE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EEC3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95C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85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BB7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9F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1DDEB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C775F11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A70D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8BBC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7C3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5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08D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533.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99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533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9BB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08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8DD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239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B5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85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63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99.80</w:t>
            </w:r>
          </w:p>
        </w:tc>
        <w:tc>
          <w:tcPr>
            <w:tcW w:w="11" w:type="dxa"/>
            <w:vAlign w:val="center"/>
            <w:hideMark/>
          </w:tcPr>
          <w:p w14:paraId="4973D9C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F4895E5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707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93AB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E49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44C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4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5A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4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F61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9B5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E6A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8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4FE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1" w:type="dxa"/>
            <w:vAlign w:val="center"/>
            <w:hideMark/>
          </w:tcPr>
          <w:p w14:paraId="6965BE7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14BA9EC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B7B0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EFA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40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93A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407.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CB5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07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EC5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B1B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44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1E9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0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A82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57.50</w:t>
            </w:r>
          </w:p>
        </w:tc>
        <w:tc>
          <w:tcPr>
            <w:tcW w:w="11" w:type="dxa"/>
            <w:vAlign w:val="center"/>
            <w:hideMark/>
          </w:tcPr>
          <w:p w14:paraId="734ECE4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9940D1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2849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5AE7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2A6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1E1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2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811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2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93B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D71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A4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55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2.00</w:t>
            </w:r>
          </w:p>
        </w:tc>
        <w:tc>
          <w:tcPr>
            <w:tcW w:w="11" w:type="dxa"/>
            <w:vAlign w:val="center"/>
            <w:hideMark/>
          </w:tcPr>
          <w:p w14:paraId="778E4FB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326872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6486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366B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92EA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FE6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184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A0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184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5E0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1A4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FD2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84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26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" w:type="dxa"/>
            <w:vAlign w:val="center"/>
            <w:hideMark/>
          </w:tcPr>
          <w:p w14:paraId="7262CB8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F17D5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BDB4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8132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389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60E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16.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4C6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16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FE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35B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5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731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5D8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.02</w:t>
            </w:r>
          </w:p>
        </w:tc>
        <w:tc>
          <w:tcPr>
            <w:tcW w:w="11" w:type="dxa"/>
            <w:vAlign w:val="center"/>
            <w:hideMark/>
          </w:tcPr>
          <w:p w14:paraId="739DE89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B1A04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2565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F2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F55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9,7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124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136.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5A2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0,136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6F2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89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633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24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CCA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318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5857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03.93</w:t>
            </w:r>
          </w:p>
        </w:tc>
        <w:tc>
          <w:tcPr>
            <w:tcW w:w="11" w:type="dxa"/>
            <w:vAlign w:val="center"/>
            <w:hideMark/>
          </w:tcPr>
          <w:p w14:paraId="5B3CC72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6BC93E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E8D9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AFD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066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3,2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7D4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462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B24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7,462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EE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4B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88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3F6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64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CE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908.98</w:t>
            </w:r>
          </w:p>
        </w:tc>
        <w:tc>
          <w:tcPr>
            <w:tcW w:w="11" w:type="dxa"/>
            <w:vAlign w:val="center"/>
            <w:hideMark/>
          </w:tcPr>
          <w:p w14:paraId="4A43666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D04F6E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1C80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36B3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5F3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B3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2A4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A6A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A2A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187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34C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.00</w:t>
            </w:r>
          </w:p>
        </w:tc>
        <w:tc>
          <w:tcPr>
            <w:tcW w:w="11" w:type="dxa"/>
            <w:vAlign w:val="center"/>
            <w:hideMark/>
          </w:tcPr>
          <w:p w14:paraId="552B00F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3266ED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110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EA3F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62E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4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C4F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47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93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047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28E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11F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9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379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51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570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00.00</w:t>
            </w:r>
          </w:p>
        </w:tc>
        <w:tc>
          <w:tcPr>
            <w:tcW w:w="11" w:type="dxa"/>
            <w:vAlign w:val="center"/>
            <w:hideMark/>
          </w:tcPr>
          <w:p w14:paraId="7E3DC7C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3F1C37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8167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18DB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6AD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6,83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E6F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4,852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133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64,852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144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259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BF0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2,869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9F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782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24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7,941.59</w:t>
            </w:r>
          </w:p>
        </w:tc>
        <w:tc>
          <w:tcPr>
            <w:tcW w:w="11" w:type="dxa"/>
            <w:vAlign w:val="center"/>
            <w:hideMark/>
          </w:tcPr>
          <w:p w14:paraId="4228D7F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EFA3AE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3C66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F3D0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506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E83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48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FF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4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280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188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6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57A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8A5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4.00</w:t>
            </w:r>
          </w:p>
        </w:tc>
        <w:tc>
          <w:tcPr>
            <w:tcW w:w="11" w:type="dxa"/>
            <w:vAlign w:val="center"/>
            <w:hideMark/>
          </w:tcPr>
          <w:p w14:paraId="3C6522F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B1F4EFE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2E1C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D313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4F5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6,7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9A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55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056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55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90CA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811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35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DE8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25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A3D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950.00</w:t>
            </w:r>
          </w:p>
        </w:tc>
        <w:tc>
          <w:tcPr>
            <w:tcW w:w="11" w:type="dxa"/>
            <w:vAlign w:val="center"/>
            <w:hideMark/>
          </w:tcPr>
          <w:p w14:paraId="7F109B3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A12ADD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641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EA86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F17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6870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618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E04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731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637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A2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F462FB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EE33AA" w14:textId="77777777" w:rsidTr="002C1005">
        <w:trPr>
          <w:trHeight w:val="285"/>
        </w:trPr>
        <w:tc>
          <w:tcPr>
            <w:tcW w:w="40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F640A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SERVICIOS GENERALE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1AC4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8,213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DFCC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7,999.05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B49F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7,999.0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65D3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7,059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8001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8.4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C602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7,348.6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6696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0,392.16</w:t>
            </w:r>
          </w:p>
        </w:tc>
        <w:tc>
          <w:tcPr>
            <w:tcW w:w="11" w:type="dxa"/>
            <w:vAlign w:val="center"/>
            <w:hideMark/>
          </w:tcPr>
          <w:p w14:paraId="61A26AF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67B652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0C1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BFC9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592A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2B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2F8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C1F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E6B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650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ABC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A6F2F6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3F4987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6E3787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91EA30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215AB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61FF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5B8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F0C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6EF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1A9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F5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BE91E6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9692C2C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F4953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0E0CC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0D94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F760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54.68</w:t>
            </w:r>
          </w:p>
        </w:tc>
        <w:tc>
          <w:tcPr>
            <w:tcW w:w="1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BC0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54.68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6B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9A3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250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682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14.68</w:t>
            </w:r>
          </w:p>
        </w:tc>
        <w:tc>
          <w:tcPr>
            <w:tcW w:w="11" w:type="dxa"/>
            <w:vAlign w:val="center"/>
            <w:hideMark/>
          </w:tcPr>
          <w:p w14:paraId="5091189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8B39D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D0939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BAC82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9D07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3335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857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4A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6AD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C04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B84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3073BB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226B5B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37D7A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5A2CD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770C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2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3690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E5F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2E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A27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57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D2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C762B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1F1CF2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7D655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A587E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5CA0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3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8D30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62.43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FDF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62.43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FDF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075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12.03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BCD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ABA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50.40</w:t>
            </w:r>
          </w:p>
        </w:tc>
        <w:tc>
          <w:tcPr>
            <w:tcW w:w="11" w:type="dxa"/>
            <w:vAlign w:val="center"/>
            <w:hideMark/>
          </w:tcPr>
          <w:p w14:paraId="197567E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152F9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A6539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E0D1D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DF22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2E5E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8.0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7CB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8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685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137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289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156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8.00</w:t>
            </w:r>
          </w:p>
        </w:tc>
        <w:tc>
          <w:tcPr>
            <w:tcW w:w="11" w:type="dxa"/>
            <w:vAlign w:val="center"/>
            <w:hideMark/>
          </w:tcPr>
          <w:p w14:paraId="10AF3F1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D09D1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CFE84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0EFAF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BF4D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DB5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922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B24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D0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EA5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113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AD68C4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E5655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26793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04AC8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5BEC2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7F22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79.64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4D7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79.64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C80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3EE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4.12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A89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A04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45.52</w:t>
            </w:r>
          </w:p>
        </w:tc>
        <w:tc>
          <w:tcPr>
            <w:tcW w:w="11" w:type="dxa"/>
            <w:vAlign w:val="center"/>
            <w:hideMark/>
          </w:tcPr>
          <w:p w14:paraId="6E7EF76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E57EEF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D5C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30C5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D369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499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BB8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990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8B3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092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48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480DAD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BB1A70" w14:textId="77777777" w:rsidTr="002C1005">
        <w:trPr>
          <w:trHeight w:val="495"/>
        </w:trPr>
        <w:tc>
          <w:tcPr>
            <w:tcW w:w="40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77BF3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F07F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695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6659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375.75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8020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375.7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7DF3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01EF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15.9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4E0F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C36F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18.60</w:t>
            </w:r>
          </w:p>
        </w:tc>
        <w:tc>
          <w:tcPr>
            <w:tcW w:w="11" w:type="dxa"/>
            <w:vAlign w:val="center"/>
            <w:hideMark/>
          </w:tcPr>
          <w:p w14:paraId="539DF48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3A7452C" w14:textId="77777777" w:rsidTr="002C1005">
        <w:trPr>
          <w:trHeight w:val="16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21F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B1D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9500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F87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35E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9FF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88F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277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8BE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F0E538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EEAF5E4" w14:textId="77777777" w:rsidTr="002C1005">
        <w:trPr>
          <w:trHeight w:val="402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3158EB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SPACHO DE LA GOBERNADORA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D11B5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75,983.0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B7C8F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2,987.6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4AC25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2,987.65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B2BCF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33,461.54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AD493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28,257.81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827F4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1,242.53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FDF2F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70,025.77</w:t>
            </w:r>
          </w:p>
        </w:tc>
        <w:tc>
          <w:tcPr>
            <w:tcW w:w="11" w:type="dxa"/>
            <w:vAlign w:val="center"/>
            <w:hideMark/>
          </w:tcPr>
          <w:p w14:paraId="3035E6F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90C69C0" w14:textId="77777777" w:rsidR="002C1005" w:rsidRDefault="002C1005" w:rsidP="000045F0">
      <w:pPr>
        <w:jc w:val="center"/>
        <w:rPr>
          <w:b/>
        </w:rPr>
      </w:pPr>
    </w:p>
    <w:p w14:paraId="6B04CCEA" w14:textId="77777777" w:rsidR="002C1005" w:rsidRDefault="002C1005" w:rsidP="000045F0">
      <w:pPr>
        <w:jc w:val="center"/>
        <w:rPr>
          <w:b/>
        </w:rPr>
      </w:pPr>
    </w:p>
    <w:p w14:paraId="60DC201B" w14:textId="77777777" w:rsidR="002C1005" w:rsidRDefault="002C1005" w:rsidP="000045F0">
      <w:pPr>
        <w:jc w:val="center"/>
        <w:rPr>
          <w:b/>
        </w:rPr>
      </w:pPr>
    </w:p>
    <w:p w14:paraId="67C6A8E8" w14:textId="77777777" w:rsidR="002C1005" w:rsidRDefault="002C1005" w:rsidP="000045F0">
      <w:pPr>
        <w:jc w:val="center"/>
        <w:rPr>
          <w:b/>
        </w:rPr>
      </w:pPr>
    </w:p>
    <w:sectPr w:rsidR="002C1005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F04F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FF3D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782E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2F31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D4E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3</Words>
  <Characters>1316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8T23:03:00Z</dcterms:created>
  <dcterms:modified xsi:type="dcterms:W3CDTF">2026-01-28T23:03:00Z</dcterms:modified>
</cp:coreProperties>
</file>